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AD" w:rsidRPr="0059687D" w:rsidRDefault="009018A2" w:rsidP="0024455D">
      <w:pPr>
        <w:ind w:left="5670"/>
        <w:jc w:val="center"/>
        <w:rPr>
          <w:sz w:val="30"/>
          <w:szCs w:val="30"/>
        </w:rPr>
      </w:pPr>
      <w:r w:rsidRPr="0059687D">
        <w:rPr>
          <w:sz w:val="30"/>
          <w:szCs w:val="30"/>
        </w:rPr>
        <w:t>ЗАЦВЯРДЖАЮ</w:t>
      </w:r>
    </w:p>
    <w:p w:rsidR="0024455D" w:rsidRPr="0059687D" w:rsidRDefault="00925BAD" w:rsidP="0062318C">
      <w:pPr>
        <w:ind w:left="6946"/>
        <w:rPr>
          <w:sz w:val="30"/>
          <w:szCs w:val="30"/>
          <w:lang w:val="be-BY"/>
        </w:rPr>
      </w:pPr>
      <w:proofErr w:type="spellStart"/>
      <w:r w:rsidRPr="0059687D">
        <w:rPr>
          <w:sz w:val="30"/>
          <w:szCs w:val="30"/>
        </w:rPr>
        <w:t>Дырэктар</w:t>
      </w:r>
      <w:proofErr w:type="spellEnd"/>
      <w:r w:rsidRPr="0059687D">
        <w:rPr>
          <w:sz w:val="30"/>
          <w:szCs w:val="30"/>
          <w:lang w:val="be-BY"/>
        </w:rPr>
        <w:t xml:space="preserve"> </w:t>
      </w:r>
      <w:r w:rsidRPr="0059687D">
        <w:rPr>
          <w:sz w:val="30"/>
          <w:szCs w:val="30"/>
        </w:rPr>
        <w:t xml:space="preserve"> </w:t>
      </w:r>
      <w:r w:rsidR="0062318C">
        <w:rPr>
          <w:sz w:val="30"/>
          <w:szCs w:val="30"/>
          <w:lang w:val="be-BY"/>
        </w:rPr>
        <w:t>дзяржаўнай установы адукацыі</w:t>
      </w:r>
      <w:r w:rsidR="00E6618A">
        <w:rPr>
          <w:sz w:val="30"/>
          <w:szCs w:val="30"/>
          <w:lang w:val="be-BY"/>
        </w:rPr>
        <w:t xml:space="preserve"> ”</w:t>
      </w:r>
      <w:r w:rsidR="0024455D" w:rsidRPr="0059687D">
        <w:rPr>
          <w:sz w:val="30"/>
          <w:szCs w:val="30"/>
          <w:lang w:val="be-BY"/>
        </w:rPr>
        <w:t xml:space="preserve">Нарацкая </w:t>
      </w:r>
      <w:r w:rsidR="0059687D">
        <w:rPr>
          <w:sz w:val="30"/>
          <w:szCs w:val="30"/>
          <w:lang w:val="be-BY"/>
        </w:rPr>
        <w:t xml:space="preserve">      </w:t>
      </w:r>
      <w:r w:rsidR="0024455D" w:rsidRPr="0059687D">
        <w:rPr>
          <w:sz w:val="30"/>
          <w:szCs w:val="30"/>
          <w:lang w:val="be-BY"/>
        </w:rPr>
        <w:t xml:space="preserve"> сярэдняя школа № 1</w:t>
      </w:r>
      <w:r w:rsidR="00E6618A">
        <w:rPr>
          <w:sz w:val="30"/>
          <w:szCs w:val="30"/>
          <w:lang w:val="be-BY"/>
        </w:rPr>
        <w:t>“</w:t>
      </w:r>
    </w:p>
    <w:p w:rsidR="00925BAD" w:rsidRPr="0059687D" w:rsidRDefault="0024455D" w:rsidP="00964A88">
      <w:pPr>
        <w:ind w:left="5670"/>
        <w:jc w:val="right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>___</w:t>
      </w:r>
      <w:r w:rsidR="00925BAD" w:rsidRPr="0059687D">
        <w:rPr>
          <w:sz w:val="30"/>
          <w:szCs w:val="30"/>
          <w:lang w:val="be-BY"/>
        </w:rPr>
        <w:t>_______</w:t>
      </w:r>
      <w:r w:rsidR="00925BAD" w:rsidRPr="0059687D">
        <w:rPr>
          <w:sz w:val="30"/>
          <w:szCs w:val="30"/>
        </w:rPr>
        <w:t xml:space="preserve">___ </w:t>
      </w:r>
      <w:r w:rsidRPr="0059687D">
        <w:rPr>
          <w:sz w:val="30"/>
          <w:szCs w:val="30"/>
          <w:lang w:val="be-BY"/>
        </w:rPr>
        <w:t>А.А.Сівец</w:t>
      </w:r>
    </w:p>
    <w:p w:rsidR="00925BAD" w:rsidRPr="0059687D" w:rsidRDefault="0062318C" w:rsidP="0062318C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</w:t>
      </w:r>
      <w:r w:rsidR="007C0432">
        <w:rPr>
          <w:sz w:val="30"/>
          <w:szCs w:val="30"/>
          <w:lang w:val="be-BY"/>
        </w:rPr>
        <w:t xml:space="preserve">                           </w:t>
      </w:r>
      <w:r>
        <w:rPr>
          <w:sz w:val="30"/>
          <w:szCs w:val="30"/>
          <w:lang w:val="be-BY"/>
        </w:rPr>
        <w:t xml:space="preserve"> </w:t>
      </w:r>
      <w:r w:rsidR="00F93219">
        <w:rPr>
          <w:sz w:val="30"/>
          <w:szCs w:val="30"/>
          <w:lang w:val="be-BY"/>
        </w:rPr>
        <w:t>___</w:t>
      </w:r>
      <w:r>
        <w:rPr>
          <w:sz w:val="30"/>
          <w:szCs w:val="30"/>
          <w:lang w:val="be-BY"/>
        </w:rPr>
        <w:t xml:space="preserve">  </w:t>
      </w:r>
      <w:r w:rsidR="00F93219">
        <w:rPr>
          <w:sz w:val="30"/>
          <w:szCs w:val="30"/>
          <w:lang w:val="be-BY"/>
        </w:rPr>
        <w:t>____________ 202</w:t>
      </w:r>
      <w:r w:rsidR="008C7049">
        <w:rPr>
          <w:sz w:val="30"/>
          <w:szCs w:val="30"/>
          <w:lang w:val="be-BY"/>
        </w:rPr>
        <w:t>5</w:t>
      </w:r>
    </w:p>
    <w:p w:rsidR="00BE7609" w:rsidRDefault="00BE7609" w:rsidP="00964A88">
      <w:pPr>
        <w:jc w:val="center"/>
        <w:rPr>
          <w:sz w:val="30"/>
          <w:szCs w:val="30"/>
          <w:lang w:val="be-BY"/>
        </w:rPr>
      </w:pPr>
    </w:p>
    <w:p w:rsidR="00925BAD" w:rsidRPr="0059687D" w:rsidRDefault="00925BAD" w:rsidP="00964A88">
      <w:pPr>
        <w:jc w:val="center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 xml:space="preserve">Расклад факультатыўных заняткаў </w:t>
      </w:r>
      <w:r w:rsidR="00E12EA9">
        <w:rPr>
          <w:sz w:val="30"/>
          <w:szCs w:val="30"/>
          <w:lang w:val="be-BY"/>
        </w:rPr>
        <w:t>І</w:t>
      </w:r>
      <w:r w:rsidR="005F67BD" w:rsidRPr="0059687D">
        <w:rPr>
          <w:sz w:val="30"/>
          <w:szCs w:val="30"/>
          <w:lang w:val="be-BY"/>
        </w:rPr>
        <w:t>–</w:t>
      </w:r>
      <w:r w:rsidR="00E12EA9">
        <w:rPr>
          <w:sz w:val="30"/>
          <w:szCs w:val="30"/>
          <w:lang w:val="be-BY"/>
        </w:rPr>
        <w:t>ХІ</w:t>
      </w:r>
      <w:r w:rsidRPr="0059687D">
        <w:rPr>
          <w:sz w:val="30"/>
          <w:szCs w:val="30"/>
          <w:lang w:val="be-BY"/>
        </w:rPr>
        <w:t xml:space="preserve"> кл.</w:t>
      </w:r>
    </w:p>
    <w:p w:rsidR="00351F3B" w:rsidRDefault="00351F3B" w:rsidP="00964A88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зяржаўнай установы адукацыі</w:t>
      </w:r>
    </w:p>
    <w:p w:rsidR="00925BAD" w:rsidRPr="0059687D" w:rsidRDefault="00351F3B" w:rsidP="00964A88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F3444E" w:rsidRPr="0059687D">
        <w:rPr>
          <w:sz w:val="30"/>
          <w:szCs w:val="30"/>
          <w:lang w:val="be-BY"/>
        </w:rPr>
        <w:t>”</w:t>
      </w:r>
      <w:r w:rsidR="00E6618A">
        <w:rPr>
          <w:sz w:val="30"/>
          <w:szCs w:val="30"/>
          <w:lang w:val="be-BY"/>
        </w:rPr>
        <w:t xml:space="preserve">Нарацкая сярэдняя </w:t>
      </w:r>
      <w:r w:rsidR="00925BAD" w:rsidRPr="0059687D">
        <w:rPr>
          <w:sz w:val="30"/>
          <w:szCs w:val="30"/>
          <w:lang w:val="be-BY"/>
        </w:rPr>
        <w:t>школа №1</w:t>
      </w:r>
      <w:r w:rsidR="00F3444E" w:rsidRPr="0059687D">
        <w:rPr>
          <w:sz w:val="30"/>
          <w:szCs w:val="30"/>
          <w:lang w:val="be-BY"/>
        </w:rPr>
        <w:t>“</w:t>
      </w:r>
      <w:r w:rsidR="00925BAD" w:rsidRPr="0059687D">
        <w:rPr>
          <w:sz w:val="30"/>
          <w:szCs w:val="30"/>
          <w:lang w:val="be-BY"/>
        </w:rPr>
        <w:t xml:space="preserve">  </w:t>
      </w:r>
    </w:p>
    <w:p w:rsidR="00BE7609" w:rsidRDefault="00351F3B" w:rsidP="00964A88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на </w:t>
      </w:r>
      <w:r w:rsidR="00964A88" w:rsidRPr="0059687D">
        <w:rPr>
          <w:sz w:val="30"/>
          <w:szCs w:val="30"/>
          <w:lang w:val="be-BY"/>
        </w:rPr>
        <w:t>І</w:t>
      </w:r>
      <w:r w:rsidR="007C0432">
        <w:rPr>
          <w:sz w:val="30"/>
          <w:szCs w:val="30"/>
          <w:lang w:val="be-BY"/>
        </w:rPr>
        <w:t>І</w:t>
      </w:r>
      <w:r w:rsidR="0024455D" w:rsidRPr="0059687D">
        <w:rPr>
          <w:sz w:val="30"/>
          <w:szCs w:val="30"/>
          <w:lang w:val="be-BY"/>
        </w:rPr>
        <w:t xml:space="preserve"> </w:t>
      </w:r>
      <w:r w:rsidR="00964A88" w:rsidRPr="0059687D">
        <w:rPr>
          <w:sz w:val="30"/>
          <w:szCs w:val="30"/>
          <w:lang w:val="be-BY"/>
        </w:rPr>
        <w:t xml:space="preserve"> паўгоддзе  </w:t>
      </w:r>
      <w:r w:rsidR="00925BAD" w:rsidRPr="0059687D">
        <w:rPr>
          <w:sz w:val="30"/>
          <w:szCs w:val="30"/>
          <w:lang w:val="be-BY"/>
        </w:rPr>
        <w:t>20</w:t>
      </w:r>
      <w:r w:rsidR="000B5261" w:rsidRPr="0059687D">
        <w:rPr>
          <w:sz w:val="30"/>
          <w:szCs w:val="30"/>
          <w:lang w:val="be-BY"/>
        </w:rPr>
        <w:t>2</w:t>
      </w:r>
      <w:r w:rsidR="008C7049">
        <w:rPr>
          <w:sz w:val="30"/>
          <w:szCs w:val="30"/>
          <w:lang w:val="be-BY"/>
        </w:rPr>
        <w:t>5</w:t>
      </w:r>
      <w:r w:rsidR="00925BAD" w:rsidRPr="0059687D">
        <w:rPr>
          <w:sz w:val="30"/>
          <w:szCs w:val="30"/>
          <w:lang w:val="be-BY"/>
        </w:rPr>
        <w:t>/20</w:t>
      </w:r>
      <w:r w:rsidR="007E3317" w:rsidRPr="0059687D">
        <w:rPr>
          <w:sz w:val="30"/>
          <w:szCs w:val="30"/>
          <w:lang w:val="be-BY"/>
        </w:rPr>
        <w:t>2</w:t>
      </w:r>
      <w:r w:rsidR="008C7049">
        <w:rPr>
          <w:sz w:val="30"/>
          <w:szCs w:val="30"/>
          <w:lang w:val="be-BY"/>
        </w:rPr>
        <w:t>6</w:t>
      </w:r>
      <w:r w:rsidR="00925BAD" w:rsidRPr="0059687D">
        <w:rPr>
          <w:sz w:val="30"/>
          <w:szCs w:val="30"/>
          <w:lang w:val="be-BY"/>
        </w:rPr>
        <w:t xml:space="preserve"> н.г.</w:t>
      </w:r>
      <w:r w:rsidR="004F0287" w:rsidRPr="0059687D">
        <w:rPr>
          <w:sz w:val="30"/>
          <w:szCs w:val="30"/>
          <w:lang w:val="be-BY"/>
        </w:rPr>
        <w:t xml:space="preserve"> </w:t>
      </w:r>
    </w:p>
    <w:p w:rsidR="00925BAD" w:rsidRPr="0059687D" w:rsidRDefault="004F0287" w:rsidP="00964A88">
      <w:pPr>
        <w:jc w:val="center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 xml:space="preserve"> </w:t>
      </w:r>
      <w:r w:rsidR="00964A88" w:rsidRPr="0059687D">
        <w:rPr>
          <w:sz w:val="30"/>
          <w:szCs w:val="30"/>
          <w:lang w:val="be-BY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528"/>
        <w:gridCol w:w="2410"/>
        <w:gridCol w:w="2268"/>
      </w:tblGrid>
      <w:tr w:rsidR="00925BAD" w:rsidRPr="00CF7D58" w:rsidTr="005B5BD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AD" w:rsidRPr="00CF7D58" w:rsidRDefault="00925BAD" w:rsidP="00B61800">
            <w:pPr>
              <w:ind w:hanging="108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AD" w:rsidRPr="00CF7D58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Факультаты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AD" w:rsidRPr="00CF7D58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Настаўн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AD" w:rsidRPr="00CF7D58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Час правядзення</w:t>
            </w:r>
          </w:p>
        </w:tc>
      </w:tr>
      <w:tr w:rsidR="006E4349" w:rsidRPr="00CF7D58" w:rsidTr="005B5BD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B61800">
            <w:pPr>
              <w:ind w:hanging="108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1 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6E4349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454E6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ўдвіціс І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EB6DF1" w:rsidRDefault="009A2095" w:rsidP="005B5BD3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П</w:t>
            </w:r>
            <w:r w:rsidR="005B5BD3" w:rsidRPr="00EB6DF1">
              <w:rPr>
                <w:sz w:val="28"/>
                <w:szCs w:val="28"/>
                <w:lang w:val="be-BY"/>
              </w:rPr>
              <w:t>анядзелак</w:t>
            </w:r>
            <w:r w:rsidRPr="00EB6DF1">
              <w:rPr>
                <w:sz w:val="28"/>
                <w:szCs w:val="28"/>
                <w:lang w:val="be-BY"/>
              </w:rPr>
              <w:t xml:space="preserve"> </w:t>
            </w:r>
            <w:r w:rsidR="005B5BD3" w:rsidRPr="00EB6DF1">
              <w:rPr>
                <w:sz w:val="28"/>
                <w:szCs w:val="28"/>
                <w:lang w:val="be-BY"/>
              </w:rPr>
              <w:t>11.50</w:t>
            </w:r>
          </w:p>
        </w:tc>
      </w:tr>
      <w:tr w:rsidR="006E4349" w:rsidRPr="00CF7D58" w:rsidTr="005B5BD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B61800">
            <w:pPr>
              <w:ind w:hanging="108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6E4349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454E67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Н.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EB6DF1" w:rsidRDefault="009A2095" w:rsidP="005B5BD3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 xml:space="preserve">Аўторак </w:t>
            </w:r>
            <w:r w:rsidR="005B5BD3" w:rsidRPr="00EB6DF1">
              <w:rPr>
                <w:sz w:val="28"/>
                <w:szCs w:val="28"/>
                <w:lang w:val="be-BY"/>
              </w:rPr>
              <w:t>11.50</w:t>
            </w:r>
          </w:p>
        </w:tc>
      </w:tr>
      <w:tr w:rsidR="006E4349" w:rsidRPr="00CF7D58" w:rsidTr="005B5BD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964A88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Асновы моўна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Ожаль А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EB6DF1" w:rsidRDefault="006E4349" w:rsidP="006E4349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Аўторак 8.00</w:t>
            </w:r>
          </w:p>
        </w:tc>
      </w:tr>
      <w:tr w:rsidR="006E4349" w:rsidRPr="00CF7D58" w:rsidTr="005B5BD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964A8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У свеце музы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EB6DF1" w:rsidRDefault="009A2095" w:rsidP="006E4349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Аўторак 8.00</w:t>
            </w:r>
          </w:p>
        </w:tc>
      </w:tr>
      <w:tr w:rsidR="006E4349" w:rsidRPr="00CF7D58" w:rsidTr="005B5BD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6E4349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895EA1">
            <w:pPr>
              <w:rPr>
                <w:b/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Асновы моўна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Фешчанк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EB6DF1" w:rsidRDefault="005B5BD3" w:rsidP="0062318C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Чацвер</w:t>
            </w:r>
            <w:r w:rsidR="00215B24" w:rsidRPr="00EB6DF1">
              <w:rPr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r w:rsidR="0062318C" w:rsidRPr="00EB6DF1">
              <w:rPr>
                <w:sz w:val="28"/>
                <w:szCs w:val="28"/>
                <w:lang w:val="be-BY"/>
              </w:rPr>
              <w:t>13.05</w:t>
            </w:r>
          </w:p>
        </w:tc>
      </w:tr>
      <w:tr w:rsidR="006E4349" w:rsidRPr="00CF7D58" w:rsidTr="005B5BD3">
        <w:trPr>
          <w:trHeight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Pr="00CF7D58">
              <w:rPr>
                <w:sz w:val="28"/>
                <w:szCs w:val="28"/>
                <w:lang w:val="be-BY"/>
              </w:rPr>
              <w:t xml:space="preserve"> 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895EA1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Асновы моўна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унец Г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EB6DF1" w:rsidRDefault="0062318C" w:rsidP="003E32CE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Серада</w:t>
            </w:r>
            <w:r w:rsidR="006E4349" w:rsidRPr="00EB6DF1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3E32CE" w:rsidRPr="00CF7D58" w:rsidTr="005B5BD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CF7D58" w:rsidRDefault="003E32CE" w:rsidP="003E32CE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Блажэвіч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EB6DF1" w:rsidRDefault="0062318C" w:rsidP="004D6BA3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Чацвер  8.00</w:t>
            </w:r>
          </w:p>
        </w:tc>
      </w:tr>
      <w:tr w:rsidR="0059687D" w:rsidRPr="00CF7D58" w:rsidTr="005B5BD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59687D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рані слова: ад гука да ск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EB6DF1" w:rsidRDefault="00F71BE2" w:rsidP="000F268A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Панядзелак</w:t>
            </w:r>
            <w:r w:rsidR="003E32CE" w:rsidRPr="00EB6DF1">
              <w:rPr>
                <w:sz w:val="28"/>
                <w:szCs w:val="28"/>
                <w:lang w:val="be-BY"/>
              </w:rPr>
              <w:t xml:space="preserve"> </w:t>
            </w:r>
            <w:r w:rsidR="007A297D" w:rsidRPr="00EB6DF1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59687D" w:rsidRPr="00CF7D58" w:rsidTr="005B5BD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403B60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У свеце інфармацы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403B60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Зявалка А.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EB6DF1" w:rsidRDefault="00F71BE2" w:rsidP="00223F03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Панядзелак  8.00</w:t>
            </w:r>
          </w:p>
        </w:tc>
      </w:tr>
      <w:tr w:rsidR="009A2095" w:rsidRPr="00CF7D58" w:rsidTr="005B5BD3">
        <w:trPr>
          <w:trHeight w:val="65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A2095" w:rsidRPr="00CF7D58" w:rsidRDefault="009A2095" w:rsidP="009A209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5" w:rsidRPr="009A2095" w:rsidRDefault="009A2095" w:rsidP="0059687D">
            <w:pPr>
              <w:rPr>
                <w:sz w:val="28"/>
                <w:szCs w:val="28"/>
              </w:rPr>
            </w:pPr>
            <w:r w:rsidRPr="00CF7D58">
              <w:rPr>
                <w:sz w:val="28"/>
                <w:szCs w:val="28"/>
                <w:lang w:val="be-BY"/>
              </w:rPr>
              <w:t>Асновы духоўна-маральнай культуры і патрыятыз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5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5" w:rsidRPr="00EB6DF1" w:rsidRDefault="0062318C" w:rsidP="00B44206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Пятніца  8.00</w:t>
            </w:r>
          </w:p>
        </w:tc>
      </w:tr>
      <w:tr w:rsidR="0059687D" w:rsidRPr="00CF7D58" w:rsidTr="005B5BD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6</w:t>
            </w:r>
            <w:r w:rsidR="009A2095">
              <w:rPr>
                <w:sz w:val="28"/>
                <w:szCs w:val="28"/>
                <w:lang w:val="be-BY"/>
              </w:rPr>
              <w:t xml:space="preserve"> 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9A209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гружаемся в интересный мир правописания и образования слов</w:t>
            </w:r>
            <w:r w:rsidRPr="00CF7D58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ул</w:t>
            </w:r>
            <w:proofErr w:type="spellStart"/>
            <w:r w:rsidRPr="00CF7D58">
              <w:rPr>
                <w:sz w:val="28"/>
                <w:szCs w:val="28"/>
                <w:lang w:val="en-US"/>
              </w:rPr>
              <w:t>ікоўская</w:t>
            </w:r>
            <w:proofErr w:type="spellEnd"/>
            <w:r w:rsidRPr="00CF7D58">
              <w:rPr>
                <w:sz w:val="28"/>
                <w:szCs w:val="28"/>
                <w:lang w:val="en-US"/>
              </w:rPr>
              <w:t xml:space="preserve"> Н</w:t>
            </w:r>
            <w:r w:rsidRPr="00CF7D58">
              <w:rPr>
                <w:sz w:val="28"/>
                <w:szCs w:val="28"/>
                <w:lang w:val="be-BY"/>
              </w:rPr>
              <w:t>.</w:t>
            </w:r>
            <w:r w:rsidRPr="00CF7D58">
              <w:rPr>
                <w:sz w:val="28"/>
                <w:szCs w:val="28"/>
                <w:lang w:val="en-US"/>
              </w:rPr>
              <w:t>М</w:t>
            </w:r>
            <w:r w:rsidRPr="00CF7D5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EB6DF1" w:rsidRDefault="00487B6D" w:rsidP="00BE7609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Серада</w:t>
            </w:r>
            <w:r w:rsidR="0062318C" w:rsidRPr="00EB6DF1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59687D" w:rsidRPr="00F019AA" w:rsidTr="005B5BD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F7D58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удучае пачынаецца сё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223F03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аўрыленка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EB6DF1" w:rsidRDefault="00F019AA" w:rsidP="00F019AA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Серада 15.05</w:t>
            </w:r>
          </w:p>
        </w:tc>
      </w:tr>
      <w:tr w:rsidR="00383C22" w:rsidRPr="00F019AA" w:rsidTr="005B5BD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F019AA" w:rsidRDefault="00383C22" w:rsidP="0059687D">
            <w:pPr>
              <w:pStyle w:val="7"/>
              <w:rPr>
                <w:b w:val="0"/>
                <w:sz w:val="28"/>
                <w:szCs w:val="28"/>
              </w:rPr>
            </w:pPr>
            <w:r w:rsidRPr="00F019AA">
              <w:rPr>
                <w:b w:val="0"/>
                <w:sz w:val="28"/>
                <w:szCs w:val="28"/>
              </w:rPr>
              <w:t>Школа юных абаронцаў Айчы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EB6DF1" w:rsidRDefault="00383C22" w:rsidP="006731F7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Пятніца  15.05</w:t>
            </w:r>
          </w:p>
        </w:tc>
      </w:tr>
      <w:tr w:rsidR="00383C22" w:rsidRPr="00CF7D58" w:rsidTr="005B5BD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F019AA" w:rsidRDefault="00383C22" w:rsidP="0059687D">
            <w:pPr>
              <w:pStyle w:val="7"/>
              <w:rPr>
                <w:b w:val="0"/>
                <w:sz w:val="28"/>
                <w:szCs w:val="28"/>
              </w:rPr>
            </w:pPr>
            <w:r w:rsidRPr="009A2095">
              <w:rPr>
                <w:b w:val="0"/>
                <w:sz w:val="28"/>
                <w:szCs w:val="28"/>
              </w:rPr>
              <w:t>Асновы фінансавай граматнас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арашэй А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EB6DF1" w:rsidRDefault="00487B6D" w:rsidP="00B44206">
            <w:pPr>
              <w:ind w:right="-14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іца</w:t>
            </w:r>
            <w:r w:rsidR="00383C22" w:rsidRPr="00EB6DF1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383C22" w:rsidRPr="00CF7D58" w:rsidTr="005B5BD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ялікая Айчынная вайна савецкага народа (у кантэксце Другой сусветнай ва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аўрыленка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EB6DF1" w:rsidRDefault="00383C22" w:rsidP="004A1B8A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Субота 9.00</w:t>
            </w:r>
          </w:p>
        </w:tc>
      </w:tr>
      <w:tr w:rsidR="00383C22" w:rsidRPr="00CF7D58" w:rsidTr="005B5BD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Прафесія маёй м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Зявалка А.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EB6DF1" w:rsidRDefault="00EB6DF1" w:rsidP="000A41B7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Аўторак</w:t>
            </w:r>
            <w:r w:rsidR="00383C22" w:rsidRPr="00EB6DF1">
              <w:rPr>
                <w:sz w:val="28"/>
                <w:szCs w:val="28"/>
                <w:lang w:val="be-BY"/>
              </w:rPr>
              <w:t xml:space="preserve">  15.05</w:t>
            </w:r>
          </w:p>
        </w:tc>
      </w:tr>
      <w:tr w:rsidR="00383C22" w:rsidRPr="00CF7D58" w:rsidTr="005B5BD3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895EA1">
            <w:pPr>
              <w:keepNext/>
              <w:outlineLvl w:val="6"/>
              <w:rPr>
                <w:sz w:val="28"/>
                <w:szCs w:val="28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сновы сямейнага жыцц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EB6DF1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іронава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EB6DF1" w:rsidRDefault="00EB6DF1" w:rsidP="00487B6D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Чацвер</w:t>
            </w:r>
            <w:r w:rsidR="00383C22" w:rsidRPr="00EB6DF1">
              <w:rPr>
                <w:sz w:val="28"/>
                <w:szCs w:val="28"/>
                <w:lang w:val="be-BY"/>
              </w:rPr>
              <w:t xml:space="preserve"> </w:t>
            </w:r>
            <w:r w:rsidR="00487B6D">
              <w:rPr>
                <w:sz w:val="28"/>
                <w:szCs w:val="28"/>
                <w:lang w:val="be-BY"/>
              </w:rPr>
              <w:t>9</w:t>
            </w:r>
            <w:r w:rsidR="00383C22" w:rsidRPr="00EB6DF1">
              <w:rPr>
                <w:sz w:val="28"/>
                <w:szCs w:val="28"/>
                <w:lang w:val="be-BY"/>
              </w:rPr>
              <w:t>.00</w:t>
            </w:r>
          </w:p>
        </w:tc>
      </w:tr>
      <w:tr w:rsidR="00383C22" w:rsidRPr="00CF7D58" w:rsidTr="005B5BD3">
        <w:trPr>
          <w:trHeight w:val="3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EC556A">
            <w:pPr>
              <w:keepNext/>
              <w:outlineLvl w:val="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водзіны ў медыцынскую прафесі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ч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EB6DF1" w:rsidRDefault="00EB6DF1" w:rsidP="004A1B8A">
            <w:pPr>
              <w:rPr>
                <w:sz w:val="28"/>
                <w:szCs w:val="28"/>
                <w:lang w:val="be-BY"/>
              </w:rPr>
            </w:pPr>
            <w:r w:rsidRPr="00EB6DF1">
              <w:rPr>
                <w:sz w:val="28"/>
                <w:szCs w:val="28"/>
                <w:lang w:val="be-BY"/>
              </w:rPr>
              <w:t>Аўторак  15.05</w:t>
            </w:r>
          </w:p>
        </w:tc>
      </w:tr>
      <w:tr w:rsidR="00383C22" w:rsidRPr="00CF7D58" w:rsidTr="005B5BD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11</w:t>
            </w:r>
          </w:p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атовы Радзіме служы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EB6DF1" w:rsidRDefault="00F019AA" w:rsidP="00614103">
            <w:pPr>
              <w:rPr>
                <w:sz w:val="28"/>
                <w:szCs w:val="28"/>
              </w:rPr>
            </w:pPr>
            <w:r w:rsidRPr="00EB6DF1">
              <w:rPr>
                <w:sz w:val="28"/>
                <w:szCs w:val="28"/>
                <w:lang w:val="be-BY"/>
              </w:rPr>
              <w:t>Чацвер  8.00</w:t>
            </w:r>
          </w:p>
        </w:tc>
      </w:tr>
      <w:tr w:rsidR="00383C22" w:rsidRPr="00CF7D58" w:rsidTr="005B5BD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895EA1">
            <w:pPr>
              <w:keepNext/>
              <w:outlineLvl w:val="6"/>
              <w:rPr>
                <w:sz w:val="28"/>
                <w:szCs w:val="28"/>
              </w:rPr>
            </w:pPr>
            <w:r w:rsidRPr="00CF7D58">
              <w:rPr>
                <w:sz w:val="28"/>
                <w:szCs w:val="28"/>
                <w:lang w:val="be-BY"/>
              </w:rPr>
              <w:t>Практыкум па пунктуацыі беларуск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C57B11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ўторак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383C22" w:rsidRPr="00CF7D58" w:rsidTr="005B5BD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Default="00383C22" w:rsidP="00CE1A69">
            <w:pPr>
              <w:keepNext/>
              <w:outlineLvl w:val="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водзіны ў аграрныя прафес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цкевіч Ж.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2" w:rsidRPr="00CF7D58" w:rsidRDefault="00383C22" w:rsidP="00C57B1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 9.00</w:t>
            </w:r>
          </w:p>
        </w:tc>
      </w:tr>
    </w:tbl>
    <w:p w:rsidR="002966C9" w:rsidRDefault="002966C9" w:rsidP="00BE7609">
      <w:pPr>
        <w:spacing w:line="360" w:lineRule="auto"/>
        <w:rPr>
          <w:sz w:val="28"/>
          <w:szCs w:val="28"/>
          <w:lang w:val="be-BY"/>
        </w:rPr>
      </w:pPr>
    </w:p>
    <w:p w:rsidR="00E12EA9" w:rsidRDefault="00E12EA9" w:rsidP="00351F3B">
      <w:pPr>
        <w:spacing w:after="200" w:line="276" w:lineRule="auto"/>
        <w:rPr>
          <w:sz w:val="30"/>
          <w:szCs w:val="30"/>
          <w:lang w:val="be-BY"/>
        </w:rPr>
      </w:pPr>
    </w:p>
    <w:sectPr w:rsidR="00E12EA9" w:rsidSect="00BE7609">
      <w:pgSz w:w="11906" w:h="16838"/>
      <w:pgMar w:top="709" w:right="709" w:bottom="142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95" w:rsidRDefault="005A1195" w:rsidP="005826C6">
      <w:r>
        <w:separator/>
      </w:r>
    </w:p>
  </w:endnote>
  <w:endnote w:type="continuationSeparator" w:id="0">
    <w:p w:rsidR="005A1195" w:rsidRDefault="005A1195" w:rsidP="0058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95" w:rsidRDefault="005A1195" w:rsidP="005826C6">
      <w:r>
        <w:separator/>
      </w:r>
    </w:p>
  </w:footnote>
  <w:footnote w:type="continuationSeparator" w:id="0">
    <w:p w:rsidR="005A1195" w:rsidRDefault="005A1195" w:rsidP="0058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597"/>
    <w:multiLevelType w:val="hybridMultilevel"/>
    <w:tmpl w:val="4674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9269F"/>
    <w:multiLevelType w:val="hybridMultilevel"/>
    <w:tmpl w:val="C83A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E4990"/>
    <w:multiLevelType w:val="hybridMultilevel"/>
    <w:tmpl w:val="B838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AD"/>
    <w:rsid w:val="00041832"/>
    <w:rsid w:val="00057448"/>
    <w:rsid w:val="00061F27"/>
    <w:rsid w:val="000838CF"/>
    <w:rsid w:val="000A41B7"/>
    <w:rsid w:val="000B143F"/>
    <w:rsid w:val="000B5261"/>
    <w:rsid w:val="000C29A0"/>
    <w:rsid w:val="000C2B80"/>
    <w:rsid w:val="000D0634"/>
    <w:rsid w:val="000D627B"/>
    <w:rsid w:val="000F134A"/>
    <w:rsid w:val="000F268A"/>
    <w:rsid w:val="0013311D"/>
    <w:rsid w:val="00153EB7"/>
    <w:rsid w:val="00165C61"/>
    <w:rsid w:val="001751EE"/>
    <w:rsid w:val="00191DE1"/>
    <w:rsid w:val="001D248F"/>
    <w:rsid w:val="001D3A51"/>
    <w:rsid w:val="001F3B47"/>
    <w:rsid w:val="001F59EB"/>
    <w:rsid w:val="00215834"/>
    <w:rsid w:val="00215B24"/>
    <w:rsid w:val="002165C4"/>
    <w:rsid w:val="00223F03"/>
    <w:rsid w:val="00231AD7"/>
    <w:rsid w:val="0024455D"/>
    <w:rsid w:val="00254067"/>
    <w:rsid w:val="0027115D"/>
    <w:rsid w:val="0027126B"/>
    <w:rsid w:val="00273FFC"/>
    <w:rsid w:val="002966C9"/>
    <w:rsid w:val="002A5FA6"/>
    <w:rsid w:val="002D63C0"/>
    <w:rsid w:val="002F1DAF"/>
    <w:rsid w:val="002F7FC6"/>
    <w:rsid w:val="0031028E"/>
    <w:rsid w:val="003423DB"/>
    <w:rsid w:val="00351F3B"/>
    <w:rsid w:val="003551E7"/>
    <w:rsid w:val="00383C22"/>
    <w:rsid w:val="003B67B1"/>
    <w:rsid w:val="003E32CE"/>
    <w:rsid w:val="003E3EBF"/>
    <w:rsid w:val="003F054A"/>
    <w:rsid w:val="003F5A97"/>
    <w:rsid w:val="00403B60"/>
    <w:rsid w:val="004063DB"/>
    <w:rsid w:val="00454E67"/>
    <w:rsid w:val="0047048A"/>
    <w:rsid w:val="00487B6D"/>
    <w:rsid w:val="004A1B8A"/>
    <w:rsid w:val="004D1270"/>
    <w:rsid w:val="004D6BA3"/>
    <w:rsid w:val="004E3DD8"/>
    <w:rsid w:val="004E4584"/>
    <w:rsid w:val="004F0287"/>
    <w:rsid w:val="005023E5"/>
    <w:rsid w:val="00513768"/>
    <w:rsid w:val="0053037D"/>
    <w:rsid w:val="00543D04"/>
    <w:rsid w:val="00547F9F"/>
    <w:rsid w:val="00567A96"/>
    <w:rsid w:val="00581B9C"/>
    <w:rsid w:val="005826C6"/>
    <w:rsid w:val="0059687D"/>
    <w:rsid w:val="005A1195"/>
    <w:rsid w:val="005B5BD3"/>
    <w:rsid w:val="005C38CF"/>
    <w:rsid w:val="005F67BD"/>
    <w:rsid w:val="00614103"/>
    <w:rsid w:val="0062318C"/>
    <w:rsid w:val="00652653"/>
    <w:rsid w:val="0066726E"/>
    <w:rsid w:val="00676720"/>
    <w:rsid w:val="006A3631"/>
    <w:rsid w:val="006B61B9"/>
    <w:rsid w:val="006E4349"/>
    <w:rsid w:val="007062E2"/>
    <w:rsid w:val="00710924"/>
    <w:rsid w:val="00742EBF"/>
    <w:rsid w:val="00760D65"/>
    <w:rsid w:val="00765C2F"/>
    <w:rsid w:val="007A297D"/>
    <w:rsid w:val="007C0028"/>
    <w:rsid w:val="007C0432"/>
    <w:rsid w:val="007C36AC"/>
    <w:rsid w:val="007C40B6"/>
    <w:rsid w:val="007C437E"/>
    <w:rsid w:val="007E3317"/>
    <w:rsid w:val="007F1080"/>
    <w:rsid w:val="00801697"/>
    <w:rsid w:val="0080693A"/>
    <w:rsid w:val="008245A5"/>
    <w:rsid w:val="00851753"/>
    <w:rsid w:val="00853DC7"/>
    <w:rsid w:val="008649C4"/>
    <w:rsid w:val="008772D9"/>
    <w:rsid w:val="008A39D9"/>
    <w:rsid w:val="008C055D"/>
    <w:rsid w:val="008C37E3"/>
    <w:rsid w:val="008C4A9A"/>
    <w:rsid w:val="008C7049"/>
    <w:rsid w:val="008F6F1D"/>
    <w:rsid w:val="009018A2"/>
    <w:rsid w:val="00912F95"/>
    <w:rsid w:val="00925BAD"/>
    <w:rsid w:val="00941250"/>
    <w:rsid w:val="00945F29"/>
    <w:rsid w:val="00964A88"/>
    <w:rsid w:val="009661E4"/>
    <w:rsid w:val="009A2095"/>
    <w:rsid w:val="009B5912"/>
    <w:rsid w:val="009B7CA2"/>
    <w:rsid w:val="009C579A"/>
    <w:rsid w:val="009C670F"/>
    <w:rsid w:val="009F07F9"/>
    <w:rsid w:val="00A03F4A"/>
    <w:rsid w:val="00A27D59"/>
    <w:rsid w:val="00A50BD2"/>
    <w:rsid w:val="00A52EF8"/>
    <w:rsid w:val="00A67E47"/>
    <w:rsid w:val="00A74F9C"/>
    <w:rsid w:val="00A86E77"/>
    <w:rsid w:val="00B323FA"/>
    <w:rsid w:val="00B44206"/>
    <w:rsid w:val="00B51882"/>
    <w:rsid w:val="00B540B2"/>
    <w:rsid w:val="00B55688"/>
    <w:rsid w:val="00B61800"/>
    <w:rsid w:val="00B82D33"/>
    <w:rsid w:val="00B9047C"/>
    <w:rsid w:val="00BD6C91"/>
    <w:rsid w:val="00BE38D0"/>
    <w:rsid w:val="00BE7609"/>
    <w:rsid w:val="00C005A9"/>
    <w:rsid w:val="00C11254"/>
    <w:rsid w:val="00C145D5"/>
    <w:rsid w:val="00C243FB"/>
    <w:rsid w:val="00C25881"/>
    <w:rsid w:val="00C36942"/>
    <w:rsid w:val="00C462A1"/>
    <w:rsid w:val="00C57B11"/>
    <w:rsid w:val="00C831A4"/>
    <w:rsid w:val="00C84278"/>
    <w:rsid w:val="00C97A06"/>
    <w:rsid w:val="00CA7659"/>
    <w:rsid w:val="00CB07E3"/>
    <w:rsid w:val="00CC0391"/>
    <w:rsid w:val="00CC3B21"/>
    <w:rsid w:val="00CE5D0B"/>
    <w:rsid w:val="00CE62D7"/>
    <w:rsid w:val="00CF7D58"/>
    <w:rsid w:val="00D06D32"/>
    <w:rsid w:val="00D07254"/>
    <w:rsid w:val="00D244F0"/>
    <w:rsid w:val="00D355DF"/>
    <w:rsid w:val="00D6063E"/>
    <w:rsid w:val="00D93C32"/>
    <w:rsid w:val="00DA3818"/>
    <w:rsid w:val="00DA3E3A"/>
    <w:rsid w:val="00DA3EB4"/>
    <w:rsid w:val="00DC0976"/>
    <w:rsid w:val="00DD3E85"/>
    <w:rsid w:val="00E12EA9"/>
    <w:rsid w:val="00E215A2"/>
    <w:rsid w:val="00E275F9"/>
    <w:rsid w:val="00E53FEF"/>
    <w:rsid w:val="00E5529E"/>
    <w:rsid w:val="00E63E98"/>
    <w:rsid w:val="00E6618A"/>
    <w:rsid w:val="00E733FE"/>
    <w:rsid w:val="00EB2696"/>
    <w:rsid w:val="00EB6DF1"/>
    <w:rsid w:val="00EC556A"/>
    <w:rsid w:val="00ED44B5"/>
    <w:rsid w:val="00EF1B02"/>
    <w:rsid w:val="00F019AA"/>
    <w:rsid w:val="00F161C4"/>
    <w:rsid w:val="00F3444E"/>
    <w:rsid w:val="00F63DAE"/>
    <w:rsid w:val="00F71BE2"/>
    <w:rsid w:val="00F84BCA"/>
    <w:rsid w:val="00F85719"/>
    <w:rsid w:val="00F87883"/>
    <w:rsid w:val="00F90876"/>
    <w:rsid w:val="00F93219"/>
    <w:rsid w:val="00F93B0A"/>
    <w:rsid w:val="00FD40BD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15834"/>
    <w:pPr>
      <w:keepNext/>
      <w:outlineLvl w:val="6"/>
    </w:pPr>
    <w:rPr>
      <w:b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5826C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26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826C6"/>
    <w:rPr>
      <w:vertAlign w:val="superscript"/>
    </w:rPr>
  </w:style>
  <w:style w:type="character" w:customStyle="1" w:styleId="70">
    <w:name w:val="Заголовок 7 Знак"/>
    <w:basedOn w:val="a0"/>
    <w:link w:val="7"/>
    <w:rsid w:val="00215834"/>
    <w:rPr>
      <w:rFonts w:ascii="Times New Roman" w:eastAsia="Times New Roman" w:hAnsi="Times New Roman" w:cs="Times New Roman"/>
      <w:b/>
      <w:sz w:val="24"/>
      <w:szCs w:val="20"/>
      <w:lang w:val="be-BY"/>
    </w:rPr>
  </w:style>
  <w:style w:type="paragraph" w:styleId="a9">
    <w:name w:val="header"/>
    <w:basedOn w:val="a"/>
    <w:link w:val="aa"/>
    <w:uiPriority w:val="99"/>
    <w:semiHidden/>
    <w:unhideWhenUsed/>
    <w:rsid w:val="009F0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F0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4811-4CA1-48D5-9A27-A844B47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"Нарочская СОШ №1"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Зауч</cp:lastModifiedBy>
  <cp:revision>13</cp:revision>
  <cp:lastPrinted>2026-01-06T10:16:00Z</cp:lastPrinted>
  <dcterms:created xsi:type="dcterms:W3CDTF">2025-08-25T05:53:00Z</dcterms:created>
  <dcterms:modified xsi:type="dcterms:W3CDTF">2026-01-09T05:17:00Z</dcterms:modified>
</cp:coreProperties>
</file>